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 to k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 to k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 (meters) and converts it to km (kilo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 to k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k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 (e.g., 1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 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k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k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 to k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